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137F" w14:textId="6D54B515" w:rsidR="006555DA" w:rsidRPr="00441457" w:rsidRDefault="006555DA" w:rsidP="006555DA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３</w:t>
      </w:r>
    </w:p>
    <w:p w14:paraId="185DC11C" w14:textId="77777777" w:rsidR="006555DA" w:rsidRPr="00441457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FC61E12" w14:textId="3F1194C2" w:rsidR="006555DA" w:rsidRPr="00441457" w:rsidRDefault="006555DA" w:rsidP="006555DA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実績報告書</w:t>
      </w:r>
    </w:p>
    <w:p w14:paraId="4E7C7CA5" w14:textId="77777777" w:rsidR="006555DA" w:rsidRPr="00441457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18C69332" w14:textId="77777777" w:rsidR="006555DA" w:rsidRPr="00441457" w:rsidRDefault="006555DA" w:rsidP="006555DA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1509A30F" w14:textId="77777777" w:rsidR="006555DA" w:rsidRPr="00441457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DC12B46" w14:textId="77777777" w:rsidR="006555DA" w:rsidRPr="00441457" w:rsidRDefault="006555DA" w:rsidP="006555DA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66A5F871" w14:textId="77777777" w:rsidR="006555DA" w:rsidRPr="00441457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0838E2FE" w14:textId="77777777" w:rsidR="006555DA" w:rsidRPr="00441457" w:rsidRDefault="006555DA" w:rsidP="006555DA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0968D8E2" w14:textId="77777777" w:rsidR="006555DA" w:rsidRPr="00441457" w:rsidRDefault="006555DA" w:rsidP="006555DA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FB5759">
        <w:rPr>
          <w:rFonts w:ascii="ＭＳ 明朝" w:eastAsia="ＭＳ 明朝" w:hAnsi="ＭＳ 明朝" w:cs="Times New Roman" w:hint="eastAsia"/>
          <w:spacing w:val="120"/>
          <w:fitText w:val="1200" w:id="-1140164608"/>
        </w:rPr>
        <w:t>団体</w:t>
      </w:r>
      <w:r w:rsidRPr="00FB5759">
        <w:rPr>
          <w:rFonts w:ascii="ＭＳ 明朝" w:eastAsia="ＭＳ 明朝" w:hAnsi="ＭＳ 明朝" w:cs="Times New Roman" w:hint="eastAsia"/>
          <w:fitText w:val="1200" w:id="-1140164608"/>
        </w:rPr>
        <w:t>名</w:t>
      </w:r>
    </w:p>
    <w:p w14:paraId="165508D5" w14:textId="77777777" w:rsidR="006555DA" w:rsidRDefault="006555DA" w:rsidP="006555DA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FB5759">
        <w:rPr>
          <w:rFonts w:ascii="ＭＳ 明朝" w:eastAsia="ＭＳ 明朝" w:hAnsi="ＭＳ 明朝" w:cs="Times New Roman" w:hint="eastAsia"/>
          <w:spacing w:val="120"/>
          <w:fitText w:val="1200" w:id="-1140164607"/>
        </w:rPr>
        <w:t>代表</w:t>
      </w:r>
      <w:r w:rsidRPr="00FB5759">
        <w:rPr>
          <w:rFonts w:ascii="ＭＳ 明朝" w:eastAsia="ＭＳ 明朝" w:hAnsi="ＭＳ 明朝" w:cs="Times New Roman" w:hint="eastAsia"/>
          <w:fitText w:val="1200" w:id="-1140164607"/>
        </w:rPr>
        <w:t>者</w:t>
      </w:r>
    </w:p>
    <w:p w14:paraId="574085BB" w14:textId="77777777" w:rsidR="006555DA" w:rsidRPr="00441457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157332B" w14:textId="2E049610" w:rsidR="006555DA" w:rsidRPr="00441457" w:rsidRDefault="006555DA" w:rsidP="006555DA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 w:hint="eastAsia"/>
          <w:kern w:val="2"/>
        </w:rPr>
        <w:t xml:space="preserve">　　　　年　月　日付け　　第　　号で</w:t>
      </w:r>
      <w:r>
        <w:rPr>
          <w:rFonts w:ascii="ＭＳ 明朝" w:eastAsia="ＭＳ 明朝" w:hAnsi="ＭＳ 明朝" w:cs="Times New Roman" w:hint="eastAsia"/>
          <w:kern w:val="2"/>
        </w:rPr>
        <w:t>交付金決定通知</w:t>
      </w:r>
      <w:r w:rsidRPr="0000581B">
        <w:rPr>
          <w:rFonts w:ascii="ＭＳ 明朝" w:eastAsia="ＭＳ 明朝" w:hAnsi="ＭＳ 明朝" w:cs="Times New Roman" w:hint="eastAsia"/>
          <w:kern w:val="2"/>
        </w:rPr>
        <w:t>があった</w:t>
      </w:r>
      <w:r>
        <w:rPr>
          <w:rFonts w:ascii="ＭＳ 明朝" w:eastAsia="ＭＳ 明朝" w:hAnsi="ＭＳ 明朝" w:hint="eastAsia"/>
        </w:rPr>
        <w:t>ＪＲ八戸線交流人口拡大事業費助成金交付</w:t>
      </w:r>
      <w:r w:rsidRPr="0000581B">
        <w:rPr>
          <w:rFonts w:ascii="ＭＳ 明朝" w:eastAsia="ＭＳ 明朝" w:hAnsi="ＭＳ 明朝" w:cs="Times New Roman" w:hint="eastAsia"/>
          <w:kern w:val="2"/>
        </w:rPr>
        <w:t>事業</w:t>
      </w:r>
      <w:r w:rsidR="005A73C1">
        <w:rPr>
          <w:rFonts w:ascii="ＭＳ 明朝" w:eastAsia="ＭＳ 明朝" w:hAnsi="ＭＳ 明朝" w:cs="Times New Roman" w:hint="eastAsia"/>
          <w:kern w:val="2"/>
        </w:rPr>
        <w:t>について</w:t>
      </w:r>
      <w:r w:rsidRPr="00441457">
        <w:rPr>
          <w:rFonts w:ascii="ＭＳ 明朝" w:eastAsia="ＭＳ 明朝" w:hAnsi="ＭＳ 明朝" w:cs="Times New Roman" w:hint="eastAsia"/>
          <w:kern w:val="2"/>
        </w:rPr>
        <w:t>、</w:t>
      </w:r>
      <w:r w:rsidR="005A73C1">
        <w:rPr>
          <w:rFonts w:ascii="ＭＳ 明朝" w:eastAsia="ＭＳ 明朝" w:hAnsi="ＭＳ 明朝" w:cs="Times New Roman" w:hint="eastAsia"/>
          <w:kern w:val="2"/>
        </w:rPr>
        <w:t>事業が完了したことから、</w:t>
      </w:r>
      <w:r w:rsidRPr="00441457">
        <w:rPr>
          <w:rFonts w:ascii="ＭＳ 明朝" w:eastAsia="ＭＳ 明朝" w:hAnsi="ＭＳ 明朝" w:cs="Times New Roman" w:hint="eastAsia"/>
          <w:kern w:val="2"/>
        </w:rPr>
        <w:t>関係書類を添えて次のとおり</w:t>
      </w:r>
      <w:r w:rsidR="005A73C1">
        <w:rPr>
          <w:rFonts w:ascii="ＭＳ 明朝" w:eastAsia="ＭＳ 明朝" w:hAnsi="ＭＳ 明朝" w:cs="Times New Roman" w:hint="eastAsia"/>
          <w:kern w:val="2"/>
        </w:rPr>
        <w:t>報告</w:t>
      </w:r>
      <w:r w:rsidRPr="00441457">
        <w:rPr>
          <w:rFonts w:ascii="ＭＳ 明朝" w:eastAsia="ＭＳ 明朝" w:hAnsi="ＭＳ 明朝" w:cs="Times New Roman" w:hint="eastAsia"/>
          <w:kern w:val="2"/>
        </w:rPr>
        <w:t>します。</w:t>
      </w:r>
    </w:p>
    <w:p w14:paraId="6952E976" w14:textId="77777777" w:rsidR="006555DA" w:rsidRPr="005A73C1" w:rsidRDefault="006555DA" w:rsidP="006555DA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2CD342D6" w14:textId="77777777" w:rsidR="006555DA" w:rsidRDefault="006555DA" w:rsidP="006555DA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事業の名称</w:t>
      </w:r>
    </w:p>
    <w:p w14:paraId="3FB7E5F5" w14:textId="24408582" w:rsidR="006555DA" w:rsidRPr="00441457" w:rsidRDefault="006555DA" w:rsidP="006555DA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．交付</w:t>
      </w:r>
      <w:r w:rsidR="005A73C1">
        <w:rPr>
          <w:rFonts w:ascii="ＭＳ 明朝" w:eastAsia="ＭＳ 明朝" w:hAnsi="ＭＳ 明朝" w:cs="Times New Roman" w:hint="eastAsia"/>
          <w:kern w:val="2"/>
        </w:rPr>
        <w:t>決定</w:t>
      </w:r>
      <w:r>
        <w:rPr>
          <w:rFonts w:ascii="ＭＳ 明朝" w:eastAsia="ＭＳ 明朝" w:hAnsi="ＭＳ 明朝" w:cs="Times New Roman" w:hint="eastAsia"/>
          <w:kern w:val="2"/>
        </w:rPr>
        <w:t xml:space="preserve">額　</w:t>
      </w:r>
      <w:r w:rsidRPr="00441457">
        <w:rPr>
          <w:rFonts w:ascii="ＭＳ 明朝" w:eastAsia="ＭＳ 明朝" w:hAnsi="ＭＳ 明朝" w:cs="Times New Roman" w:hint="eastAsia"/>
          <w:kern w:val="2"/>
        </w:rPr>
        <w:t xml:space="preserve">　　　　　　　　　　円</w:t>
      </w:r>
    </w:p>
    <w:p w14:paraId="0CFDB628" w14:textId="77777777" w:rsidR="006555DA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添付書類</w:t>
      </w:r>
    </w:p>
    <w:p w14:paraId="7C41E150" w14:textId="746D01B4" w:rsidR="006555DA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1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事業</w:t>
      </w:r>
      <w:r w:rsidR="002D5686">
        <w:rPr>
          <w:rFonts w:ascii="ＭＳ 明朝" w:eastAsia="ＭＳ 明朝" w:hAnsi="ＭＳ 明朝" w:cs="Times New Roman" w:hint="eastAsia"/>
          <w:kern w:val="2"/>
        </w:rPr>
        <w:t>実績</w:t>
      </w:r>
      <w:r>
        <w:rPr>
          <w:rFonts w:ascii="ＭＳ 明朝" w:eastAsia="ＭＳ 明朝" w:hAnsi="ＭＳ 明朝" w:cs="Times New Roman" w:hint="eastAsia"/>
          <w:kern w:val="2"/>
        </w:rPr>
        <w:t>書（別紙１）</w:t>
      </w:r>
    </w:p>
    <w:p w14:paraId="066DB087" w14:textId="0611A31E" w:rsidR="006555DA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2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収支</w:t>
      </w:r>
      <w:r w:rsidR="005A73C1">
        <w:rPr>
          <w:rFonts w:ascii="ＭＳ 明朝" w:eastAsia="ＭＳ 明朝" w:hAnsi="ＭＳ 明朝" w:cs="Times New Roman" w:hint="eastAsia"/>
          <w:kern w:val="2"/>
        </w:rPr>
        <w:t>決算</w:t>
      </w:r>
      <w:r>
        <w:rPr>
          <w:rFonts w:ascii="ＭＳ 明朝" w:eastAsia="ＭＳ 明朝" w:hAnsi="ＭＳ 明朝" w:cs="Times New Roman" w:hint="eastAsia"/>
          <w:kern w:val="2"/>
        </w:rPr>
        <w:t>書（別紙２）</w:t>
      </w:r>
    </w:p>
    <w:p w14:paraId="3919E543" w14:textId="384DB069" w:rsidR="006555DA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3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 w:rsidR="005A73C1">
        <w:rPr>
          <w:rFonts w:ascii="ＭＳ 明朝" w:eastAsia="ＭＳ 明朝" w:hAnsi="ＭＳ 明朝" w:cs="Times New Roman" w:hint="eastAsia"/>
          <w:kern w:val="2"/>
        </w:rPr>
        <w:t>実績が確認できる書類</w:t>
      </w:r>
      <w:r w:rsidR="002D5686">
        <w:rPr>
          <w:rFonts w:ascii="ＭＳ 明朝" w:eastAsia="ＭＳ 明朝" w:hAnsi="ＭＳ 明朝" w:cs="Times New Roman" w:hint="eastAsia"/>
          <w:kern w:val="2"/>
        </w:rPr>
        <w:t>（</w:t>
      </w:r>
      <w:r w:rsidR="00FB5759">
        <w:rPr>
          <w:rFonts w:ascii="ＭＳ 明朝" w:eastAsia="ＭＳ 明朝" w:hAnsi="ＭＳ 明朝" w:cs="Times New Roman" w:hint="eastAsia"/>
          <w:kern w:val="2"/>
        </w:rPr>
        <w:t>領収書、購入物品の写真、事業実施の写真など</w:t>
      </w:r>
      <w:r w:rsidR="002D5686">
        <w:rPr>
          <w:rFonts w:ascii="ＭＳ 明朝" w:eastAsia="ＭＳ 明朝" w:hAnsi="ＭＳ 明朝" w:cs="Times New Roman" w:hint="eastAsia"/>
          <w:kern w:val="2"/>
        </w:rPr>
        <w:t>）</w:t>
      </w:r>
    </w:p>
    <w:p w14:paraId="317D1A5A" w14:textId="77777777" w:rsidR="006555DA" w:rsidRPr="00AC0328" w:rsidRDefault="006555DA" w:rsidP="006555DA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8ECFF4C" w14:textId="442F0825" w:rsidR="002D5686" w:rsidRPr="00541B44" w:rsidRDefault="005A73C1" w:rsidP="002D56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/>
          <w:kern w:val="2"/>
        </w:rPr>
        <w:br w:type="page"/>
      </w:r>
      <w:r w:rsidR="002D5686" w:rsidRPr="00541B44">
        <w:rPr>
          <w:rFonts w:ascii="ＭＳ 明朝" w:eastAsia="ＭＳ 明朝" w:hAnsi="ＭＳ 明朝" w:hint="eastAsia"/>
        </w:rPr>
        <w:t>様式</w:t>
      </w:r>
      <w:r w:rsidR="002D5686">
        <w:rPr>
          <w:rFonts w:ascii="ＭＳ 明朝" w:eastAsia="ＭＳ 明朝" w:hAnsi="ＭＳ 明朝" w:hint="eastAsia"/>
        </w:rPr>
        <w:t>３</w:t>
      </w:r>
      <w:r w:rsidR="002D5686" w:rsidRPr="00541B44">
        <w:rPr>
          <w:rFonts w:ascii="ＭＳ 明朝" w:eastAsia="ＭＳ 明朝" w:hAnsi="ＭＳ 明朝" w:hint="eastAsia"/>
        </w:rPr>
        <w:t>（</w:t>
      </w:r>
      <w:r w:rsidR="002D5686">
        <w:rPr>
          <w:rFonts w:ascii="ＭＳ 明朝" w:eastAsia="ＭＳ 明朝" w:hAnsi="ＭＳ 明朝" w:hint="eastAsia"/>
        </w:rPr>
        <w:t>別紙１</w:t>
      </w:r>
      <w:r w:rsidR="002D5686" w:rsidRPr="00541B44">
        <w:rPr>
          <w:rFonts w:ascii="ＭＳ 明朝" w:eastAsia="ＭＳ 明朝" w:hAnsi="ＭＳ 明朝" w:hint="eastAsia"/>
        </w:rPr>
        <w:t>）</w:t>
      </w:r>
    </w:p>
    <w:p w14:paraId="170AF714" w14:textId="069192B2" w:rsidR="002D5686" w:rsidRPr="00541B44" w:rsidRDefault="002D5686" w:rsidP="002D5686">
      <w:pPr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績</w:t>
      </w:r>
      <w:r w:rsidRPr="00541B44">
        <w:rPr>
          <w:rFonts w:ascii="ＭＳ 明朝" w:eastAsia="ＭＳ 明朝" w:hAnsi="ＭＳ 明朝" w:hint="eastAsia"/>
        </w:rPr>
        <w:t>書</w:t>
      </w:r>
    </w:p>
    <w:p w14:paraId="1AB58665" w14:textId="77777777" w:rsidR="002D5686" w:rsidRPr="00541B44" w:rsidRDefault="002D5686" w:rsidP="002D5686">
      <w:pPr>
        <w:rPr>
          <w:rFonts w:ascii="ＭＳ 明朝" w:eastAsia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500"/>
      </w:tblGrid>
      <w:tr w:rsidR="002D5686" w:rsidRPr="00541B44" w14:paraId="3221E306" w14:textId="77777777" w:rsidTr="00E55451">
        <w:trPr>
          <w:trHeight w:val="7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926" w14:textId="77777777" w:rsidR="002D5686" w:rsidRPr="00541B44" w:rsidRDefault="002D5686" w:rsidP="00E55451">
            <w:pPr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1316" w14:textId="77777777" w:rsidR="002D5686" w:rsidRPr="00541B44" w:rsidRDefault="002D5686" w:rsidP="00E55451">
            <w:pPr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4A16129E" w14:textId="77777777" w:rsidTr="00E55451">
        <w:trPr>
          <w:trHeight w:val="7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2137" w14:textId="7DE1A47A" w:rsidR="002D5686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期間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220" w14:textId="77777777" w:rsidR="002D5686" w:rsidRPr="00541B44" w:rsidRDefault="002D5686" w:rsidP="00E55451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2D5686" w:rsidRPr="00541B44" w14:paraId="03B46E1B" w14:textId="77777777" w:rsidTr="00E55451">
        <w:trPr>
          <w:trHeight w:val="3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50BB1" w14:textId="77777777" w:rsidR="002D5686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目的</w:t>
            </w:r>
          </w:p>
          <w:p w14:paraId="472E6C67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概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182DC" w14:textId="77777777" w:rsidR="002D5686" w:rsidRDefault="002D5686" w:rsidP="00E55451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目的】</w:t>
            </w:r>
          </w:p>
          <w:p w14:paraId="64060AC9" w14:textId="77777777" w:rsidR="002D5686" w:rsidRDefault="002D5686" w:rsidP="00E55451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56D8AB31" w14:textId="77777777" w:rsidR="002D5686" w:rsidRDefault="002D5686" w:rsidP="00E55451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512C5F66" w14:textId="77777777" w:rsidR="002D5686" w:rsidRDefault="002D5686" w:rsidP="00E55451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2E54BBC6" w14:textId="77777777" w:rsidR="002D5686" w:rsidRPr="00541B44" w:rsidRDefault="002D5686" w:rsidP="00E55451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概要】</w:t>
            </w:r>
          </w:p>
        </w:tc>
      </w:tr>
      <w:tr w:rsidR="002D5686" w:rsidRPr="00541B44" w14:paraId="38C48967" w14:textId="77777777" w:rsidTr="00E55451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6C0" w14:textId="77777777" w:rsidR="002D5686" w:rsidRPr="00541B44" w:rsidRDefault="002D5686" w:rsidP="00E55451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C49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0374B1BE" w14:textId="77777777" w:rsidTr="00E55451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6B0" w14:textId="77777777" w:rsidR="002D5686" w:rsidRPr="00541B44" w:rsidRDefault="002D5686" w:rsidP="00E55451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連携体制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8B7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0BE08BFA" w14:textId="77777777" w:rsidTr="00E55451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E69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及び</w:t>
            </w:r>
          </w:p>
          <w:p w14:paraId="003F8851" w14:textId="439F9B58" w:rsidR="002D5686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請求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A8F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3D18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30EB184C" w14:textId="77777777" w:rsidTr="00E55451">
        <w:trPr>
          <w:trHeight w:val="72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304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2D5" w14:textId="2DEEC1B1" w:rsidR="002D5686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交付決定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2D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6FFADAB1" w14:textId="77777777" w:rsidTr="00E55451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985" w14:textId="77777777" w:rsidR="002D5686" w:rsidRPr="00541B44" w:rsidRDefault="002D5686" w:rsidP="00E55451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9E5" w14:textId="3DA329C1" w:rsidR="002D5686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請求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338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60565F30" w14:textId="77777777" w:rsidTr="002D5686">
        <w:trPr>
          <w:trHeight w:val="21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FDB" w14:textId="0025D803" w:rsidR="002D5686" w:rsidRDefault="002D5686" w:rsidP="00E55451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られた</w:t>
            </w:r>
          </w:p>
          <w:p w14:paraId="1795493C" w14:textId="77777777" w:rsidR="002D5686" w:rsidRPr="00541B44" w:rsidRDefault="002D5686" w:rsidP="00E55451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Pr="00541B44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0DF" w14:textId="77777777" w:rsidR="002D5686" w:rsidRPr="00541B44" w:rsidRDefault="002D5686" w:rsidP="00E554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5686" w:rsidRPr="00541B44" w14:paraId="62F0570D" w14:textId="77777777" w:rsidTr="002D5686">
        <w:trPr>
          <w:trHeight w:val="16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AF05" w14:textId="2927F40B" w:rsidR="002D5686" w:rsidRPr="00541B44" w:rsidRDefault="002D5686" w:rsidP="002D568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課題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15CD" w14:textId="53C7690C" w:rsidR="002D5686" w:rsidRPr="00541B44" w:rsidRDefault="002D5686" w:rsidP="00E554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48780C" w14:textId="77777777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</w:p>
    <w:p w14:paraId="2C323489" w14:textId="249B41A0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/>
        </w:rPr>
        <w:br w:type="page"/>
      </w:r>
      <w:r w:rsidRPr="00541B44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３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</w:p>
    <w:p w14:paraId="1D162CE2" w14:textId="77777777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</w:p>
    <w:p w14:paraId="76C4AE05" w14:textId="01E50955" w:rsidR="002D5686" w:rsidRPr="00541B44" w:rsidRDefault="002D5686" w:rsidP="002D5686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</w:t>
      </w:r>
      <w:r>
        <w:rPr>
          <w:rFonts w:ascii="ＭＳ 明朝" w:eastAsia="ＭＳ 明朝" w:hAnsi="ＭＳ 明朝" w:hint="eastAsia"/>
        </w:rPr>
        <w:t>決算</w:t>
      </w:r>
      <w:r w:rsidRPr="00541B44">
        <w:rPr>
          <w:rFonts w:ascii="ＭＳ 明朝" w:eastAsia="ＭＳ 明朝" w:hAnsi="ＭＳ 明朝" w:hint="eastAsia"/>
        </w:rPr>
        <w:t>書</w:t>
      </w:r>
    </w:p>
    <w:p w14:paraId="7254E070" w14:textId="77777777" w:rsidR="002D5686" w:rsidRPr="00690237" w:rsidRDefault="002D5686" w:rsidP="002D5686">
      <w:pPr>
        <w:spacing w:line="0" w:lineRule="atLeast"/>
        <w:jc w:val="center"/>
        <w:rPr>
          <w:rFonts w:ascii="ＭＳ 明朝" w:eastAsia="ＭＳ 明朝" w:hAnsi="ＭＳ 明朝"/>
        </w:rPr>
      </w:pPr>
    </w:p>
    <w:p w14:paraId="3D3314CF" w14:textId="77777777" w:rsidR="002D5686" w:rsidRPr="00541B44" w:rsidRDefault="002D5686" w:rsidP="002D5686">
      <w:pPr>
        <w:spacing w:line="0" w:lineRule="atLeast"/>
        <w:jc w:val="center"/>
        <w:rPr>
          <w:rFonts w:ascii="ＭＳ 明朝" w:eastAsia="ＭＳ 明朝" w:hAnsi="ＭＳ 明朝"/>
        </w:rPr>
      </w:pPr>
    </w:p>
    <w:p w14:paraId="6BB2273B" w14:textId="77777777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 xml:space="preserve">　収入の部</w:t>
      </w:r>
    </w:p>
    <w:p w14:paraId="2C980110" w14:textId="77777777" w:rsidR="002D5686" w:rsidRPr="00541B44" w:rsidRDefault="002D5686" w:rsidP="002D5686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3420"/>
      </w:tblGrid>
      <w:tr w:rsidR="002D5686" w:rsidRPr="00541B44" w14:paraId="12AE4B9D" w14:textId="77777777" w:rsidTr="00E55451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BC0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05E5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04E" w14:textId="44704E4F" w:rsidR="002D5686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006E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2D5686" w:rsidRPr="00541B44" w14:paraId="782A0691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CBC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2B4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506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7DB6BE0" w14:textId="77777777" w:rsidR="002D5686" w:rsidRPr="00541B44" w:rsidRDefault="002D5686" w:rsidP="00E55451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497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310DC421" w14:textId="77777777" w:rsidR="002D5686" w:rsidRPr="00541B44" w:rsidRDefault="002D5686" w:rsidP="00E55451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0C724BB1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E0B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87C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D10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DEF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4C2B6F67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BD1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256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D08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C69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074F8A82" w14:textId="77777777" w:rsidTr="00E55451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24B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2D9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F33D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DEC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1181538E" w14:textId="77777777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</w:p>
    <w:p w14:paraId="296F1626" w14:textId="77777777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</w:p>
    <w:p w14:paraId="25B1860D" w14:textId="77777777" w:rsidR="002D5686" w:rsidRPr="00541B44" w:rsidRDefault="002D5686" w:rsidP="002D5686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267056D3" w14:textId="77777777" w:rsidR="002D5686" w:rsidRPr="00541B44" w:rsidRDefault="002D5686" w:rsidP="002D5686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3420"/>
      </w:tblGrid>
      <w:tr w:rsidR="002D5686" w:rsidRPr="00541B44" w14:paraId="6789F6A1" w14:textId="77777777" w:rsidTr="00E55451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5AC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CA17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FB2" w14:textId="0C6165FC" w:rsidR="002D5686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541B4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0341" w14:textId="77777777" w:rsidR="002D5686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04D481F3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2D5686" w:rsidRPr="00541B44" w14:paraId="478DB0AA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76E6" w14:textId="77777777" w:rsidR="002D5686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29292B6D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E38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7F9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6E7475D3" w14:textId="77777777" w:rsidR="002D5686" w:rsidRPr="00541B44" w:rsidRDefault="002D5686" w:rsidP="00E55451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C9A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5C5279F" w14:textId="77777777" w:rsidR="002D5686" w:rsidRPr="00541B44" w:rsidRDefault="002D5686" w:rsidP="00E55451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5C814697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28D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811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A88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2C0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7EBF8589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CB3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3CF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B70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D37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0C7336BB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1D1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AF2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C59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247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79264427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DDB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DB2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5E9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A17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19B40BD5" w14:textId="77777777" w:rsidTr="00E55451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772A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EC8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768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814" w14:textId="77777777" w:rsidR="002D5686" w:rsidRPr="00541B44" w:rsidRDefault="002D5686" w:rsidP="00E5545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686" w:rsidRPr="00541B44" w14:paraId="10651C78" w14:textId="77777777" w:rsidTr="00E55451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66F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81CF" w14:textId="77777777" w:rsidR="002D5686" w:rsidRPr="00541B44" w:rsidRDefault="002D5686" w:rsidP="00E5545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D8F5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2B75" w14:textId="77777777" w:rsidR="002D5686" w:rsidRPr="00541B44" w:rsidRDefault="002D5686" w:rsidP="00E55451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480F7EE9" w14:textId="4E99583B" w:rsidR="00CF405A" w:rsidRPr="0000581B" w:rsidRDefault="00766008" w:rsidP="00766008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00581B">
        <w:rPr>
          <w:rFonts w:ascii="ＭＳ 明朝" w:eastAsia="ＭＳ 明朝" w:hAnsi="ＭＳ 明朝" w:cs="Times New Roman"/>
          <w:kern w:val="2"/>
        </w:rPr>
        <w:t xml:space="preserve"> </w:t>
      </w:r>
    </w:p>
    <w:sectPr w:rsidR="00CF405A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B88" w14:textId="77777777" w:rsidR="007A050C" w:rsidRDefault="007A050C" w:rsidP="00486259">
      <w:r>
        <w:separator/>
      </w:r>
    </w:p>
  </w:endnote>
  <w:endnote w:type="continuationSeparator" w:id="0">
    <w:p w14:paraId="60C166B8" w14:textId="77777777" w:rsidR="007A050C" w:rsidRDefault="007A050C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EE12" w14:textId="77777777" w:rsidR="007A050C" w:rsidRDefault="007A050C" w:rsidP="00486259">
      <w:r>
        <w:separator/>
      </w:r>
    </w:p>
  </w:footnote>
  <w:footnote w:type="continuationSeparator" w:id="0">
    <w:p w14:paraId="4A68046A" w14:textId="77777777" w:rsidR="007A050C" w:rsidRDefault="007A050C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66008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4DBF-9A2D-4D15-A191-5D61366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小原 奈穂子</cp:lastModifiedBy>
  <cp:revision>33</cp:revision>
  <cp:lastPrinted>2024-06-19T00:31:00Z</cp:lastPrinted>
  <dcterms:created xsi:type="dcterms:W3CDTF">2021-06-21T05:30:00Z</dcterms:created>
  <dcterms:modified xsi:type="dcterms:W3CDTF">2024-08-29T06:12:00Z</dcterms:modified>
</cp:coreProperties>
</file>